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ميدانها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"/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5D7AB0" w:rsidTr="002D1622">
        <w:trPr>
          <w:jc w:val="center"/>
        </w:trPr>
        <w:tc>
          <w:tcPr>
            <w:tcW w:w="84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طول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قدار 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2D1622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اریخ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-/--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ن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 xml:space="preserve">بین </w:t>
            </w:r>
            <w:r>
              <w:rPr>
                <w:rFonts w:ascii="IRANSans" w:hAnsi="IRANSans" w:cs="IRANSans"/>
                <w:lang w:bidi="fa-IR"/>
              </w:rPr>
              <w:t>f,m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ایی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یم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3359E1" w:rsidRPr="005D7AB0">
              <w:rPr>
                <w:rFonts w:ascii="IRANSans" w:hAnsi="IRANSans" w:cs="IRANSans"/>
                <w:lang w:bidi="fa-IR"/>
              </w:rPr>
              <w:t>Person</w:t>
            </w:r>
            <w:r w:rsidR="00D62AE5" w:rsidRPr="005D7AB0">
              <w:rPr>
                <w:rFonts w:ascii="IRANSans" w:hAnsi="IRANSans" w:cs="IRANSans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ز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تلف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آدرس ایمیل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ینیمم سال 1880 است.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BC7792" w:rsidRPr="005D7AB0" w:rsidTr="002D1622">
        <w:trPr>
          <w:trHeight w:val="568"/>
          <w:jc w:val="center"/>
        </w:trPr>
        <w:tc>
          <w:tcPr>
            <w:tcW w:w="84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اخلی (</w:t>
            </w:r>
            <w:r w:rsidRPr="005D7AB0">
              <w:rPr>
                <w:rFonts w:ascii="IRANSans" w:hAnsi="IRANSans" w:cs="IRANSans"/>
                <w:lang w:bidi="fa-IR"/>
              </w:rPr>
              <w:t>in</w:t>
            </w:r>
            <w:r w:rsidRPr="005D7AB0">
              <w:rPr>
                <w:rFonts w:ascii="IRANSans" w:hAnsi="IRANSans" w:cs="IRANSans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495E37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B34F3" w:rsidRPr="005D7AB0" w:rsidTr="002D1622">
        <w:trPr>
          <w:trHeight w:val="568"/>
          <w:jc w:val="center"/>
        </w:trPr>
        <w:tc>
          <w:tcPr>
            <w:tcW w:w="84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مشخصات رابطه حاصل از طراحي بالا به پايين (تبديل</w:t>
      </w:r>
      <w:r w:rsidRPr="005D7AB0">
        <w:rPr>
          <w:rFonts w:ascii="IRANSans" w:hAnsi="IRANSans" w:cs="IRANSans"/>
          <w:b/>
          <w:bCs/>
          <w:lang w:bidi="fa-IR"/>
        </w:rPr>
        <w:t>ER</w:t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لاتين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شرکت هواپیمایی</w:t>
            </w:r>
          </w:p>
        </w:tc>
      </w:tr>
      <w:tr w:rsidR="00BE3853" w:rsidRPr="005D7AB0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BE3853" w:rsidRPr="005D7AB0" w:rsidTr="00F34880">
        <w:trPr>
          <w:trHeight w:val="952"/>
        </w:trPr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رابطه</w:t>
            </w:r>
          </w:p>
          <w:p w:rsidR="009F3583" w:rsidRPr="005D7AB0" w:rsidRDefault="00FD360E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096D" id="Rectangle 3" o:spid="_x0000_s1026" style="position:absolute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5F98" id="Rectangle 4" o:spid="_x0000_s1026" style="position:absolute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خير</w:t>
            </w:r>
          </w:p>
          <w:p w:rsidR="00BE3853" w:rsidRPr="005D7AB0" w:rsidRDefault="00BE3853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34880" w:rsidRPr="005D7AB0" w:rsidRDefault="00F34880" w:rsidP="00F3488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5D7AB0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5D7AB0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5D7AB0" w:rsidTr="0046588C">
        <w:trPr>
          <w:trHeight w:val="702"/>
        </w:trPr>
        <w:tc>
          <w:tcPr>
            <w:tcW w:w="720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5D7AB0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5D7AB0" w:rsidRDefault="00BE3853" w:rsidP="004C5D6D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5D7AB0" w:rsidTr="00021553">
        <w:tc>
          <w:tcPr>
            <w:tcW w:w="685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46588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E3853" w:rsidRPr="005D7AB0" w:rsidRDefault="00374C48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374C48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2204640"/>
            <wp:effectExtent l="0" t="0" r="2540" b="5715"/>
            <wp:docPr id="5" name="Picture 5" descr="C:\Users\Moga\Desktop\ai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a\Desktop\air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صورت (سطح) نرماليتي (با ذكر دليل):</w:t>
      </w:r>
      <w:r w:rsidR="00FD360E" w:rsidRPr="005D7AB0">
        <w:rPr>
          <w:rFonts w:ascii="IRANSans" w:hAnsi="IRANSans" w:cs="IRANSans"/>
          <w:rtl/>
          <w:lang w:bidi="fa-IR"/>
        </w:rPr>
        <w:t xml:space="preserve"> </w:t>
      </w:r>
      <w:r w:rsidR="00FD360E" w:rsidRPr="005D7AB0">
        <w:rPr>
          <w:rFonts w:ascii="IRANSans" w:hAnsi="IRANSans" w:cs="IRANSans"/>
          <w:lang w:bidi="fa-IR"/>
        </w:rPr>
        <w:t>2NF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D360E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7562BD" w:rsidRPr="005D7AB0">
        <w:rPr>
          <w:rFonts w:ascii="IRANSans" w:hAnsi="IRANSans" w:cs="IRANSans"/>
          <w:rtl/>
          <w:lang w:bidi="fa-IR"/>
        </w:rPr>
        <w:t>تمام صفات غیر کلید با کلید اصلی وابستگی تابعی تام دارند.</w:t>
      </w:r>
    </w:p>
    <w:p w:rsidR="00374C48" w:rsidRPr="005D7AB0" w:rsidRDefault="00374C48" w:rsidP="00374C4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374C48" w:rsidRPr="005D7AB0" w:rsidRDefault="00374C48" w:rsidP="00374C48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5D7AB0" w:rsidTr="007562BD">
        <w:trPr>
          <w:trHeight w:val="85"/>
        </w:trPr>
        <w:tc>
          <w:tcPr>
            <w:tcW w:w="117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E3853" w:rsidRPr="005D7AB0" w:rsidTr="007562BD">
        <w:trPr>
          <w:trHeight w:val="433"/>
        </w:trPr>
        <w:tc>
          <w:tcPr>
            <w:tcW w:w="117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7562BD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0312" id="Rectangle 2" o:spid="_x0000_s1026" style="position:absolute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3D4B" id="Rectangle 1" o:spid="_x0000_s1026" style="position:absolute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5D7AB0">
        <w:rPr>
          <w:rFonts w:ascii="IRANSans" w:hAnsi="IRANSans" w:cs="IRANSans"/>
          <w:rtl/>
          <w:lang w:bidi="fa-IR"/>
        </w:rPr>
        <w:t xml:space="preserve">امكان </w:t>
      </w:r>
      <w:r w:rsidR="00BE3853" w:rsidRPr="005D7AB0">
        <w:rPr>
          <w:rFonts w:ascii="IRANSans" w:hAnsi="IRANSans" w:cs="IRANSans"/>
          <w:lang w:bidi="fa-IR"/>
        </w:rPr>
        <w:t>Denormal</w:t>
      </w:r>
      <w:r w:rsidR="00BE3853"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5D7AB0" w:rsidTr="007562BD">
        <w:trPr>
          <w:trHeight w:val="76"/>
        </w:trPr>
        <w:tc>
          <w:tcPr>
            <w:tcW w:w="116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562BD" w:rsidRPr="005D7AB0" w:rsidTr="007562BD">
        <w:trPr>
          <w:trHeight w:val="444"/>
        </w:trPr>
        <w:tc>
          <w:tcPr>
            <w:tcW w:w="116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77751E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</w:t>
            </w:r>
          </w:p>
        </w:tc>
      </w:tr>
      <w:tr w:rsidR="0077751E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10</w:t>
            </w:r>
          </w:p>
        </w:tc>
      </w:tr>
      <w:tr w:rsidR="0077751E" w:rsidRPr="005D7AB0" w:rsidTr="00F16AB0">
        <w:trPr>
          <w:trHeight w:val="952"/>
        </w:trPr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77751E" w:rsidRPr="005D7AB0" w:rsidRDefault="009A7FB4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366C2" wp14:editId="0449E437">
                      <wp:simplePos x="0" y="0"/>
                      <wp:positionH relativeFrom="column">
                        <wp:posOffset>3877754</wp:posOffset>
                      </wp:positionH>
                      <wp:positionV relativeFrom="paragraph">
                        <wp:posOffset>5208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01DD" id="Rectangle 10" o:spid="_x0000_s1026" style="position:absolute;margin-left:305.35pt;margin-top:.4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EC9A9" wp14:editId="03AB2C78">
                      <wp:simplePos x="0" y="0"/>
                      <wp:positionH relativeFrom="column">
                        <wp:posOffset>251798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CF0E" id="Rectangle 9" o:spid="_x0000_s1026" style="position:absolute;margin-left:198.25pt;margin-top:1.55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BRDcD43gAAAAgBAAAPAAAAAAAAAAAAAAAAAHkEAABkcnMvZG93bnJldi54&#10;bWxQSwUGAAAAAAQABADzAAAAhAUAAAAA&#10;"/>
                  </w:pict>
                </mc:Fallback>
              </mc:AlternateContent>
            </w:r>
            <w:r w:rsidR="0077751E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5D7AB0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5D7AB0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77751E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C032A4" w:rsidRPr="005D7AB0" w:rsidRDefault="00C032A4" w:rsidP="00C032A4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5D7AB0" w:rsidTr="00F16AB0">
        <w:tc>
          <w:tcPr>
            <w:tcW w:w="68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5D7AB0" w:rsidRDefault="003F0C68" w:rsidP="003F0C6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5D7AB0" w:rsidRDefault="00464B15" w:rsidP="00464B15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77751E" w:rsidRPr="005D7AB0" w:rsidRDefault="009A7FB4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9A7FB4">
        <w:rPr>
          <w:rFonts w:ascii="IRANSans" w:hAnsi="IRANSans" w:cs="IRANSans"/>
          <w:noProof/>
          <w:rtl/>
        </w:rPr>
        <w:drawing>
          <wp:inline distT="0" distB="0" distL="0" distR="0">
            <wp:extent cx="5731510" cy="4869572"/>
            <wp:effectExtent l="0" t="0" r="2540" b="7620"/>
            <wp:docPr id="6" name="Picture 6" descr="C:\Users\Moga\Desktop\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a\Desktop\airpla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5D7AB0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F16AB0" w:rsidRPr="005D7AB0">
        <w:rPr>
          <w:rFonts w:ascii="IRANSans" w:hAnsi="IRANSans" w:cs="IRANSans"/>
          <w:rtl/>
          <w:lang w:bidi="fa-IR"/>
        </w:rPr>
        <w:t xml:space="preserve">تمام </w:t>
      </w:r>
      <w:r w:rsidR="00F16AB0" w:rsidRPr="005D7AB0">
        <w:rPr>
          <w:rFonts w:ascii="IRANSans" w:hAnsi="IRANSans" w:cs="IRANSans"/>
          <w:lang w:bidi="fa-IR"/>
        </w:rPr>
        <w:t>FD</w:t>
      </w:r>
      <w:r w:rsidR="00F16AB0"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5D7AB0" w:rsidTr="00F16AB0">
        <w:trPr>
          <w:trHeight w:val="85"/>
        </w:trPr>
        <w:tc>
          <w:tcPr>
            <w:tcW w:w="117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77751E" w:rsidRPr="005D7AB0" w:rsidTr="00F16AB0">
        <w:trPr>
          <w:trHeight w:val="433"/>
        </w:trPr>
        <w:tc>
          <w:tcPr>
            <w:tcW w:w="117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C19" id="Rectangle 11" o:spid="_x0000_s1026" style="position:absolute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5A53" id="Rectangle 12" o:spid="_x0000_s1026" style="position:absolute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5D7AB0" w:rsidTr="00F16AB0">
        <w:trPr>
          <w:trHeight w:val="76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444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با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9A7FB4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A4CDCA" wp14:editId="2B77A2B7">
                      <wp:simplePos x="0" y="0"/>
                      <wp:positionH relativeFrom="column">
                        <wp:posOffset>2397946</wp:posOffset>
                      </wp:positionH>
                      <wp:positionV relativeFrom="paragraph">
                        <wp:posOffset>19661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8C9A" id="Rectangle 13" o:spid="_x0000_s1026" style="position:absolute;margin-left:188.8pt;margin-top:1.55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HxrpD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C9706" wp14:editId="35BA8EE2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34C1" id="Rectangle 14" o:spid="_x0000_s1026" style="position:absolute;margin-left:300.65pt;margin-top:1.55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CORHdTeAAAACAEAAA8AAAAAAAAAAAAAAAAAfgQAAGRycy9kb3du&#10;cmV2LnhtbFBLBQYAAAAABAAEAPMAAACJBQAAAAA=&#10;" fillcolor="black [3213]"/>
                  </w:pict>
                </mc:Fallback>
              </mc:AlternateContent>
            </w:r>
            <w:r w:rsidR="00F16AB0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252C7D">
              <w:rPr>
                <w:rFonts w:ascii="IRANSans" w:hAnsi="IRANSans" w:cs="IRANSans"/>
                <w:sz w:val="16"/>
                <w:szCs w:val="16"/>
                <w:lang w:bidi="fa-IR"/>
              </w:rPr>
              <w:t>a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go capacity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8B17E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8B17E0">
        <w:rPr>
          <w:rFonts w:ascii="IRANSans" w:hAnsi="IRANSans" w:cs="IRANSans"/>
          <w:noProof/>
          <w:rtl/>
        </w:rPr>
        <w:drawing>
          <wp:inline distT="0" distB="0" distL="0" distR="0">
            <wp:extent cx="5731510" cy="1809573"/>
            <wp:effectExtent l="0" t="0" r="2540" b="635"/>
            <wp:docPr id="7" name="Picture 7" descr="C:\Users\Moga\Desktop\cargo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a\Desktop\cargo_airpl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6625" id="Rectangle 15" o:spid="_x0000_s1026" style="position:absolute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3EFD" id="Rectangle 16" o:spid="_x0000_s1026" style="position:absolute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rPr>
          <w:rFonts w:ascii="IRANSans" w:hAnsi="IRANSans" w:cs="IRANSans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enger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مساف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 xml:space="preserve">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8B17E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F957F" wp14:editId="3006E335">
                      <wp:simplePos x="0" y="0"/>
                      <wp:positionH relativeFrom="column">
                        <wp:posOffset>2408538</wp:posOffset>
                      </wp:positionH>
                      <wp:positionV relativeFrom="paragraph">
                        <wp:posOffset>5539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DC55" id="Rectangle 17" o:spid="_x0000_s1026" style="position:absolute;margin-left:189.65pt;margin-top:.45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55D49" wp14:editId="7DE89FDE">
                      <wp:simplePos x="0" y="0"/>
                      <wp:positionH relativeFrom="column">
                        <wp:posOffset>3779305</wp:posOffset>
                      </wp:positionH>
                      <wp:positionV relativeFrom="paragraph">
                        <wp:posOffset>5538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14C4" id="Rectangle 18" o:spid="_x0000_s1026" style="position:absolute;margin-left:297.6pt;margin-top:.45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" fillcolor="black [3213]"/>
                  </w:pict>
                </mc:Fallback>
              </mc:AlternateContent>
            </w:r>
            <w:r w:rsidR="00F16AB0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7317C1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317C1">
        <w:rPr>
          <w:rFonts w:ascii="IRANSans" w:hAnsi="IRANSans" w:cs="IRANSans"/>
          <w:noProof/>
          <w:rtl/>
        </w:rPr>
        <w:drawing>
          <wp:inline distT="0" distB="0" distL="0" distR="0">
            <wp:extent cx="5731510" cy="1812407"/>
            <wp:effectExtent l="0" t="0" r="2540" b="0"/>
            <wp:docPr id="8" name="Picture 8" descr="C:\Users\Moga\Desktop\passenger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ga\Desktop\passenger_airpl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DDA1" id="Rectangle 19" o:spid="_x0000_s1026" style="position:absolute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06CC" id="Rectangle 20" o:spid="_x0000_s1026" style="position:absolute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rPr>
          <w:rFonts w:ascii="IRANSans" w:hAnsi="IRANSans" w:cs="IRANSans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6B220A" w:rsidRPr="005D7AB0" w:rsidRDefault="006B220A" w:rsidP="00BE3853">
      <w:pPr>
        <w:rPr>
          <w:rFonts w:ascii="IRANSans" w:hAnsi="IRANSans" w:cs="IRANSans"/>
          <w:rtl/>
        </w:rPr>
      </w:pPr>
    </w:p>
    <w:p w:rsidR="00BC7792" w:rsidRPr="005D7AB0" w:rsidRDefault="00BC7792">
      <w:pPr>
        <w:spacing w:after="160" w:line="259" w:lineRule="auto"/>
        <w:rPr>
          <w:rFonts w:ascii="IRANSans" w:hAnsi="IRANSans" w:cs="IRANSans"/>
          <w:rtl/>
        </w:rPr>
      </w:pPr>
      <w:r w:rsidRPr="005D7AB0">
        <w:rPr>
          <w:rFonts w:ascii="IRANSans" w:hAnsi="IRANSans" w:cs="IRANSans"/>
          <w:rtl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رواز</w:t>
            </w:r>
          </w:p>
        </w:tc>
      </w:tr>
      <w:tr w:rsidR="00BC7792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5D7AB0" w:rsidRDefault="00BC7792" w:rsidP="00490DF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</w:tr>
      <w:tr w:rsidR="00BC7792" w:rsidRPr="005D7AB0" w:rsidTr="00AC0330">
        <w:trPr>
          <w:trHeight w:val="952"/>
        </w:trPr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F911" id="Rectangle 21" o:spid="_x0000_s1026" style="position:absolute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236" id="Rectangle 22" o:spid="_x0000_s1026" style="position:absolute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5D7AB0" w:rsidTr="00AC0330">
        <w:trPr>
          <w:trHeight w:val="702"/>
        </w:trPr>
        <w:tc>
          <w:tcPr>
            <w:tcW w:w="72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5D7AB0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5D7AB0" w:rsidTr="00AC0330">
        <w:tc>
          <w:tcPr>
            <w:tcW w:w="68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5E4C4E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E4C4E">
        <w:rPr>
          <w:rFonts w:ascii="IRANSans" w:hAnsi="IRANSans" w:cs="IRANSans"/>
          <w:noProof/>
          <w:rtl/>
        </w:rPr>
        <w:drawing>
          <wp:inline distT="0" distB="0" distL="0" distR="0">
            <wp:extent cx="5731510" cy="3968209"/>
            <wp:effectExtent l="0" t="0" r="2540" b="0"/>
            <wp:docPr id="35" name="Picture 35" descr="C:\Users\Moga\Desktop\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ga\Desktop\f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5D7AB0" w:rsidTr="00AC0330">
        <w:trPr>
          <w:trHeight w:val="85"/>
        </w:trPr>
        <w:tc>
          <w:tcPr>
            <w:tcW w:w="117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C7792" w:rsidRPr="005D7AB0" w:rsidTr="00AC0330">
        <w:trPr>
          <w:trHeight w:val="433"/>
        </w:trPr>
        <w:tc>
          <w:tcPr>
            <w:tcW w:w="117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C171" id="Rectangle 23" o:spid="_x0000_s1026" style="position:absolute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3713" id="Rectangle 24" o:spid="_x0000_s1026" style="position:absolute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5D7AB0" w:rsidTr="00AC0330">
        <w:trPr>
          <w:trHeight w:val="76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BC7792" w:rsidRPr="005D7AB0" w:rsidTr="00AC0330">
        <w:trPr>
          <w:trHeight w:val="444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495E37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کلاس پرواز</w:t>
            </w:r>
          </w:p>
        </w:tc>
      </w:tr>
      <w:tr w:rsidR="00495E37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5</w:t>
            </w:r>
          </w:p>
        </w:tc>
      </w:tr>
      <w:tr w:rsidR="00495E37" w:rsidRPr="005D7AB0" w:rsidTr="00AC0330">
        <w:trPr>
          <w:trHeight w:val="952"/>
        </w:trPr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495E37" w:rsidRPr="005D7AB0" w:rsidRDefault="00357999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A1FFD2" wp14:editId="46DFF008">
                      <wp:simplePos x="0" y="0"/>
                      <wp:positionH relativeFrom="column">
                        <wp:posOffset>2394415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90E" id="Rectangle 25" o:spid="_x0000_s1026" style="position:absolute;margin-left:188.55pt;margin-top:4.6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Py98mj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18D38" wp14:editId="06139D2D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556D" id="Rectangle 26" o:spid="_x0000_s1026" style="position:absolute;margin-left:300.65pt;margin-top:4.6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" fillcolor="black [3213]"/>
                  </w:pict>
                </mc:Fallback>
              </mc:AlternateContent>
            </w:r>
            <w:r w:rsidR="00495E37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251F66">
        <w:trPr>
          <w:trHeight w:val="456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typ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5D7AB0" w:rsidTr="00AC0330">
        <w:tc>
          <w:tcPr>
            <w:tcW w:w="68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7E304A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E304A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3069517"/>
            <wp:effectExtent l="0" t="0" r="2540" b="0"/>
            <wp:docPr id="36" name="Picture 36" descr="C:\Users\Moga\Desktop\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ga\Desktop\flightC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5D7AB0" w:rsidTr="00AC0330">
        <w:trPr>
          <w:trHeight w:val="85"/>
        </w:trPr>
        <w:tc>
          <w:tcPr>
            <w:tcW w:w="117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495E37" w:rsidRPr="005D7AB0" w:rsidTr="00AC0330">
        <w:trPr>
          <w:trHeight w:val="433"/>
        </w:trPr>
        <w:tc>
          <w:tcPr>
            <w:tcW w:w="117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53C4" id="Rectangle 27" o:spid="_x0000_s1026" style="position:absolute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868" id="Rectangle 28" o:spid="_x0000_s1026" style="position:absolute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5D7AB0" w:rsidTr="00AC0330">
        <w:trPr>
          <w:trHeight w:val="76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444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jc w:val="right"/>
        <w:rPr>
          <w:rFonts w:ascii="IRANSans" w:hAnsi="IRANSans" w:cs="IRANSans"/>
        </w:rPr>
      </w:pP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976638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</w:t>
            </w:r>
          </w:p>
        </w:tc>
      </w:tr>
      <w:tr w:rsidR="00976638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976638" w:rsidRPr="005D7AB0" w:rsidTr="00AC0330">
        <w:trPr>
          <w:trHeight w:val="952"/>
        </w:trPr>
        <w:tc>
          <w:tcPr>
            <w:tcW w:w="8730" w:type="dxa"/>
            <w:gridSpan w:val="2"/>
          </w:tcPr>
          <w:p w:rsidR="00976638" w:rsidRPr="005D7AB0" w:rsidRDefault="007E304A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304C6" wp14:editId="364B1784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875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1797" id="Rectangle 29" o:spid="_x0000_s1026" style="position:absolute;margin-left:188.8pt;margin-top:12.5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672DBD" wp14:editId="3C526940">
                      <wp:simplePos x="0" y="0"/>
                      <wp:positionH relativeFrom="column">
                        <wp:posOffset>3849915</wp:posOffset>
                      </wp:positionH>
                      <wp:positionV relativeFrom="paragraph">
                        <wp:posOffset>159132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59A8" id="Rectangle 30" o:spid="_x0000_s1026" style="position:absolute;margin-left:303.15pt;margin-top:12.5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" fillcolor="black [3213]"/>
                  </w:pict>
                </mc:Fallback>
              </mc:AlternateContent>
            </w:r>
            <w:r w:rsidR="00976638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456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5D7AB0" w:rsidTr="00AC0330">
        <w:tc>
          <w:tcPr>
            <w:tcW w:w="68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7E304A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E304A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3541074"/>
            <wp:effectExtent l="0" t="0" r="2540" b="2540"/>
            <wp:docPr id="37" name="Picture 37" descr="C:\Users\Moga\Desktop\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ga\Desktop\flightCr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976638" w:rsidRPr="005D7AB0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976638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8F53D2" w:rsidRPr="005D7AB0" w:rsidRDefault="008F53D2" w:rsidP="008F53D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8F53D2" w:rsidRPr="005D7AB0" w:rsidRDefault="008F53D2" w:rsidP="008F53D2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5D7AB0" w:rsidTr="00AC0330">
        <w:trPr>
          <w:trHeight w:val="85"/>
        </w:trPr>
        <w:tc>
          <w:tcPr>
            <w:tcW w:w="117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976638" w:rsidRPr="005D7AB0" w:rsidTr="00AC0330">
        <w:trPr>
          <w:trHeight w:val="433"/>
        </w:trPr>
        <w:tc>
          <w:tcPr>
            <w:tcW w:w="1176" w:type="dxa"/>
          </w:tcPr>
          <w:p w:rsidR="00976638" w:rsidRPr="005D7AB0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4950" w:type="dxa"/>
          </w:tcPr>
          <w:p w:rsidR="00976638" w:rsidRPr="005D7AB0" w:rsidRDefault="009E03E0" w:rsidP="00C7735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646" w:type="dxa"/>
          </w:tcPr>
          <w:p w:rsidR="00976638" w:rsidRPr="005D7AB0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9FC" id="Rectangle 31" o:spid="_x0000_s1026" style="position:absolute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E073" id="Rectangle 32" o:spid="_x0000_s1026" style="position:absolute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5D7AB0" w:rsidTr="00AC0330">
        <w:trPr>
          <w:trHeight w:val="76"/>
        </w:trPr>
        <w:tc>
          <w:tcPr>
            <w:tcW w:w="116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8B2ECC" w:rsidRPr="005D7AB0" w:rsidTr="008B2ECC">
        <w:trPr>
          <w:trHeight w:val="444"/>
        </w:trPr>
        <w:tc>
          <w:tcPr>
            <w:tcW w:w="1167" w:type="dxa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---</w:t>
            </w:r>
          </w:p>
        </w:tc>
        <w:tc>
          <w:tcPr>
            <w:tcW w:w="1707" w:type="dxa"/>
            <w:shd w:val="clear" w:color="auto" w:fill="auto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1707" w:type="dxa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BC7792">
      <w:pPr>
        <w:jc w:val="right"/>
        <w:rPr>
          <w:rFonts w:ascii="IRANSans" w:hAnsi="IRANSans" w:cs="IRANSans"/>
        </w:rPr>
      </w:pP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3A7341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مشتری</w:t>
            </w:r>
          </w:p>
        </w:tc>
      </w:tr>
      <w:tr w:rsidR="003A734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 xml:space="preserve"> 11</w:t>
            </w:r>
          </w:p>
        </w:tc>
      </w:tr>
      <w:tr w:rsidR="003A7341" w:rsidRPr="005D7AB0" w:rsidTr="00AC0330">
        <w:trPr>
          <w:trHeight w:val="952"/>
        </w:trPr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3A7341" w:rsidRPr="005D7AB0" w:rsidRDefault="00D6375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13A38" wp14:editId="74733DF9">
                      <wp:simplePos x="0" y="0"/>
                      <wp:positionH relativeFrom="column">
                        <wp:posOffset>236264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3024" id="Rectangle 33" o:spid="_x0000_s1026" style="position:absolute;margin-left:186.05pt;margin-top:3.5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1444E9" wp14:editId="65A469A5">
                      <wp:simplePos x="0" y="0"/>
                      <wp:positionH relativeFrom="column">
                        <wp:posOffset>3740469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C89F" id="Rectangle 34" o:spid="_x0000_s1026" style="position:absolute;margin-left:294.55pt;margin-top:3.5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A7VZI13gAAAAgBAAAPAAAAAAAAAAAAAAAAAH8EAABkcnMvZG93&#10;bnJldi54bWxQSwUGAAAAAAQABADzAAAAigUAAAAA&#10;" fillcolor="black [3213]"/>
                  </w:pict>
                </mc:Fallback>
              </mc:AlternateContent>
            </w:r>
            <w:r w:rsidR="003A7341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456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5D7AB0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6549E" w:rsidRPr="005D7AB0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5D7AB0" w:rsidTr="00AC0330">
        <w:tc>
          <w:tcPr>
            <w:tcW w:w="68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رديف</w:t>
            </w:r>
          </w:p>
        </w:tc>
        <w:tc>
          <w:tcPr>
            <w:tcW w:w="227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3A7341" w:rsidRPr="005D7AB0" w:rsidTr="00AC0330">
        <w:trPr>
          <w:trHeight w:val="283"/>
        </w:trPr>
        <w:tc>
          <w:tcPr>
            <w:tcW w:w="685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754BEC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54BEC">
        <w:rPr>
          <w:rFonts w:ascii="IRANSans" w:hAnsi="IRANSans" w:cs="IRANSans"/>
          <w:noProof/>
          <w:rtl/>
        </w:rPr>
        <w:drawing>
          <wp:inline distT="0" distB="0" distL="0" distR="0">
            <wp:extent cx="5731510" cy="7209578"/>
            <wp:effectExtent l="0" t="0" r="2540" b="0"/>
            <wp:docPr id="38" name="Picture 38" descr="C:\Users\Moga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ga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3A7341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C455C8" w:rsidRPr="005D7AB0" w:rsidRDefault="00C455C8" w:rsidP="00C455C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C455C8" w:rsidRPr="005D7AB0" w:rsidRDefault="00C455C8" w:rsidP="00C455C8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71652E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4950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646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94BD" id="Rectangle 57" o:spid="_x0000_s1026" style="position:absolute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0B52" id="Rectangle 58" o:spid="_x0000_s1026" style="position:absolute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701"/>
        <w:gridCol w:w="1680"/>
        <w:gridCol w:w="2718"/>
        <w:gridCol w:w="10"/>
        <w:gridCol w:w="1466"/>
      </w:tblGrid>
      <w:tr w:rsidR="00D104DB" w:rsidRPr="005D7AB0" w:rsidTr="00B40C73">
        <w:trPr>
          <w:trHeight w:val="76"/>
        </w:trPr>
        <w:tc>
          <w:tcPr>
            <w:tcW w:w="1153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1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6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28" w:type="dxa"/>
            <w:gridSpan w:val="2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46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B40C73">
        <w:trPr>
          <w:trHeight w:val="444"/>
        </w:trPr>
        <w:tc>
          <w:tcPr>
            <w:tcW w:w="1153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1680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718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76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B34F3" w:rsidRPr="005D7AB0" w:rsidRDefault="005B34F3" w:rsidP="00283399">
      <w:pPr>
        <w:spacing w:after="160" w:line="259" w:lineRule="auto"/>
        <w:jc w:val="right"/>
        <w:rPr>
          <w:rFonts w:ascii="IRANSans" w:hAnsi="IRANSans" w:cs="IRANSans"/>
          <w:rtl/>
          <w:lang w:bidi="fa-IR"/>
        </w:rPr>
      </w:pPr>
    </w:p>
    <w:p w:rsidR="004D0920" w:rsidRPr="005D7AB0" w:rsidRDefault="004D0920" w:rsidP="00BC7792">
      <w:pPr>
        <w:jc w:val="right"/>
        <w:rPr>
          <w:rFonts w:ascii="IRANSans" w:hAnsi="IRANSans" w:cs="IRANSans"/>
        </w:rPr>
      </w:pP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256CD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</w:t>
            </w:r>
          </w:p>
        </w:tc>
      </w:tr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ار</w:t>
            </w:r>
          </w:p>
        </w:tc>
      </w:tr>
      <w:tr w:rsidR="00256CD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256CD0" w:rsidRPr="005D7AB0" w:rsidTr="00AC0330">
        <w:trPr>
          <w:trHeight w:val="952"/>
        </w:trPr>
        <w:tc>
          <w:tcPr>
            <w:tcW w:w="8730" w:type="dxa"/>
            <w:gridSpan w:val="2"/>
          </w:tcPr>
          <w:p w:rsidR="00256CD0" w:rsidRPr="005D7AB0" w:rsidRDefault="00D6375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87511F" wp14:editId="243FE728">
                      <wp:simplePos x="0" y="0"/>
                      <wp:positionH relativeFrom="column">
                        <wp:posOffset>2415598</wp:posOffset>
                      </wp:positionH>
                      <wp:positionV relativeFrom="paragraph">
                        <wp:posOffset>13795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D99E" id="Rectangle 41" o:spid="_x0000_s1026" style="position:absolute;margin-left:190.2pt;margin-top:10.85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ECA78" wp14:editId="1A5A2A66">
                      <wp:simplePos x="0" y="0"/>
                      <wp:positionH relativeFrom="column">
                        <wp:posOffset>3761652</wp:posOffset>
                      </wp:positionH>
                      <wp:positionV relativeFrom="paragraph">
                        <wp:posOffset>137949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4ECE7" id="Rectangle 42" o:spid="_x0000_s1026" style="position:absolute;margin-left:296.2pt;margin-top:10.85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VI3CR3gAAAAkBAAAPAAAAAAAAAAAAAAAAAH8EAABkcnMvZG93&#10;bnJldi54bWxQSwUGAAAAAAQABADzAAAAigUAAAAA&#10;" fillcolor="black [3213]"/>
                  </w:pict>
                </mc:Fallback>
              </mc:AlternateContent>
            </w:r>
            <w:r w:rsidR="00256CD0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456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5D7AB0" w:rsidTr="00AC0330">
        <w:tc>
          <w:tcPr>
            <w:tcW w:w="68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283"/>
        </w:trPr>
        <w:tc>
          <w:tcPr>
            <w:tcW w:w="685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C3579" w:rsidRPr="005D7AB0" w:rsidTr="00AC0330">
        <w:trPr>
          <w:trHeight w:val="283"/>
        </w:trPr>
        <w:tc>
          <w:tcPr>
            <w:tcW w:w="685" w:type="dxa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5D7AB0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5D7AB0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D63757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D63757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2801022"/>
            <wp:effectExtent l="0" t="0" r="2540" b="0"/>
            <wp:docPr id="39" name="Picture 39" descr="C:\Users\Moga\Desktop\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ga\Desktop\car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5D7AB0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5D7AB0" w:rsidTr="00AC0330">
        <w:trPr>
          <w:trHeight w:val="85"/>
        </w:trPr>
        <w:tc>
          <w:tcPr>
            <w:tcW w:w="117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56CD0" w:rsidRPr="005D7AB0" w:rsidTr="00AC0330">
        <w:trPr>
          <w:trHeight w:val="433"/>
        </w:trPr>
        <w:tc>
          <w:tcPr>
            <w:tcW w:w="117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EF4" id="Rectangle 43" o:spid="_x0000_s1026" style="position:absolute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30AD" id="Rectangle 44" o:spid="_x0000_s1026" style="position:absolute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5D7AB0" w:rsidTr="00AC0330">
        <w:trPr>
          <w:trHeight w:val="76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444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BC7792">
      <w:pPr>
        <w:jc w:val="right"/>
        <w:rPr>
          <w:rFonts w:ascii="IRANSans" w:hAnsi="IRANSans" w:cs="IRANSans"/>
        </w:rPr>
      </w:pP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1E1E0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port</w:t>
            </w:r>
          </w:p>
        </w:tc>
      </w:tr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اسپورت</w:t>
            </w:r>
          </w:p>
        </w:tc>
      </w:tr>
      <w:tr w:rsidR="001E1E0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4</w:t>
            </w:r>
          </w:p>
        </w:tc>
      </w:tr>
      <w:tr w:rsidR="001E1E03" w:rsidRPr="005D7AB0" w:rsidTr="00AC0330">
        <w:trPr>
          <w:trHeight w:val="952"/>
        </w:trPr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1E1E03" w:rsidRPr="005D7AB0" w:rsidRDefault="00175A9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4A2CF5" wp14:editId="1AAB826E">
                      <wp:simplePos x="0" y="0"/>
                      <wp:positionH relativeFrom="column">
                        <wp:posOffset>2426190</wp:posOffset>
                      </wp:positionH>
                      <wp:positionV relativeFrom="paragraph">
                        <wp:posOffset>54966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03AE" id="Rectangle 45" o:spid="_x0000_s1026" style="position:absolute;margin-left:191.05pt;margin-top:4.35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0AE409" wp14:editId="52DADCB3">
                      <wp:simplePos x="0" y="0"/>
                      <wp:positionH relativeFrom="column">
                        <wp:posOffset>369457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6EA1" id="Rectangle 46" o:spid="_x0000_s1026" style="position:absolute;margin-left:290.9pt;margin-top:1.55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AwEsSw3gAAAAgBAAAPAAAAAAAAAAAAAAAAAH8EAABkcnMvZG93&#10;bnJldi54bWxQSwUGAAAAAAQABADzAAAAigUAAAAA&#10;" fillcolor="black [3213]"/>
                  </w:pict>
                </mc:Fallback>
              </mc:AlternateContent>
            </w:r>
            <w:r w:rsidR="001E1E0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456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5D7AB0" w:rsidTr="00AE5912">
        <w:trPr>
          <w:trHeight w:val="515"/>
        </w:trPr>
        <w:tc>
          <w:tcPr>
            <w:tcW w:w="68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E5912" w:rsidRPr="005D7AB0" w:rsidTr="00AC0330">
        <w:trPr>
          <w:trHeight w:val="283"/>
        </w:trPr>
        <w:tc>
          <w:tcPr>
            <w:tcW w:w="685" w:type="dxa"/>
          </w:tcPr>
          <w:p w:rsidR="00AE5912" w:rsidRPr="005D7AB0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D104DB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D104DB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5D7AB0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1E1E03" w:rsidRPr="005D7AB0" w:rsidRDefault="00175A90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175A90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1549505"/>
            <wp:effectExtent l="0" t="0" r="2540" b="0"/>
            <wp:docPr id="40" name="Picture 40" descr="C:\Users\Moga\Desktop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ga\Desktop\passp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71652E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</w:t>
            </w:r>
          </w:p>
        </w:tc>
        <w:tc>
          <w:tcPr>
            <w:tcW w:w="264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Info</w:t>
            </w:r>
          </w:p>
        </w:tc>
        <w:tc>
          <w:tcPr>
            <w:tcW w:w="264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98E8" id="Rectangle 55" o:spid="_x0000_s1026" style="position:absolute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FDD5" id="Rectangle 56" o:spid="_x0000_s1026" style="position:absolute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5D7AB0" w:rsidTr="0071652E">
        <w:trPr>
          <w:trHeight w:val="76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</w:t>
            </w:r>
          </w:p>
        </w:tc>
        <w:tc>
          <w:tcPr>
            <w:tcW w:w="1984" w:type="dxa"/>
          </w:tcPr>
          <w:p w:rsidR="00D104DB" w:rsidRPr="005D7AB0" w:rsidRDefault="00175A90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id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CustomerPassport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="005706D6" w:rsidRPr="005D7AB0">
              <w:rPr>
                <w:rFonts w:ascii="IRANSans" w:hAnsi="IRANSans" w:cs="IRANSans"/>
                <w:lang w:bidi="fa-IR"/>
              </w:rPr>
              <w:t>Flight_Has_FlightClass</w:t>
            </w:r>
          </w:p>
        </w:tc>
      </w:tr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عنا: </w:t>
            </w:r>
            <w:r w:rsidR="005706D6" w:rsidRPr="005D7AB0">
              <w:rPr>
                <w:rFonts w:ascii="IRANSans" w:hAnsi="IRANSans" w:cs="IRANSans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</w:tr>
      <w:tr w:rsidR="00A649F1" w:rsidRPr="005D7AB0" w:rsidTr="00AC0330">
        <w:trPr>
          <w:trHeight w:val="952"/>
        </w:trPr>
        <w:tc>
          <w:tcPr>
            <w:tcW w:w="8730" w:type="dxa"/>
            <w:gridSpan w:val="2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649F1" w:rsidRPr="005D7AB0" w:rsidRDefault="00A940B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D2BCA" wp14:editId="0DB58AD3">
                      <wp:simplePos x="0" y="0"/>
                      <wp:positionH relativeFrom="column">
                        <wp:posOffset>2256726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20FE" id="Rectangle 59" o:spid="_x0000_s1026" style="position:absolute;margin-left:177.7pt;margin-top:4.6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tmdM6N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66EE8" wp14:editId="18A98271">
                      <wp:simplePos x="0" y="0"/>
                      <wp:positionH relativeFrom="column">
                        <wp:posOffset>3736939</wp:posOffset>
                      </wp:positionH>
                      <wp:positionV relativeFrom="paragraph">
                        <wp:posOffset>1613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4453" id="Rectangle 60" o:spid="_x0000_s1026" style="position:absolute;margin-left:294.25pt;margin-top:1.25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LCeN/PeAAAACAEAAA8AAAAAAAAAAAAAAAAAfgQAAGRycy9kb3du&#10;cmV2LnhtbFBLBQYAAAAABAAEAPMAAACJBQAAAAA=&#10;" fillcolor="black [3213]"/>
                  </w:pict>
                </mc:Fallback>
              </mc:AlternateContent>
            </w:r>
            <w:r w:rsidR="00A649F1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5D7AB0" w:rsidTr="00AC0330">
        <w:trPr>
          <w:trHeight w:val="515"/>
        </w:trPr>
        <w:tc>
          <w:tcPr>
            <w:tcW w:w="68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649F1" w:rsidRPr="005D7AB0" w:rsidRDefault="00A940BD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A940BD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4312202"/>
            <wp:effectExtent l="0" t="0" r="2540" b="0"/>
            <wp:docPr id="47" name="Picture 47" descr="C:\Users\Moga\Desktop\flight_has_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ga\Desktop\flight_has_flight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="007F3F82" w:rsidRPr="005D7AB0">
        <w:rPr>
          <w:rFonts w:ascii="IRANSans" w:hAnsi="IRANSans" w:cs="IRANSans"/>
          <w:lang w:bidi="fa-IR"/>
        </w:rPr>
        <w:t>3NF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5D7AB0" w:rsidTr="00AC0330">
        <w:trPr>
          <w:trHeight w:val="85"/>
        </w:trPr>
        <w:tc>
          <w:tcPr>
            <w:tcW w:w="117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1B557E" w:rsidRPr="005D7AB0" w:rsidTr="00AC0330">
        <w:trPr>
          <w:trHeight w:val="433"/>
        </w:trPr>
        <w:tc>
          <w:tcPr>
            <w:tcW w:w="117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2113" id="Rectangle 61" o:spid="_x0000_s1026" style="position:absolute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E76D" id="Rectangle 62" o:spid="_x0000_s1026" style="position:absolute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5D7AB0" w:rsidTr="00AC0330">
        <w:trPr>
          <w:trHeight w:val="76"/>
        </w:trPr>
        <w:tc>
          <w:tcPr>
            <w:tcW w:w="796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B557E" w:rsidRPr="005D7AB0" w:rsidTr="00AC0330">
        <w:trPr>
          <w:trHeight w:val="444"/>
        </w:trPr>
        <w:tc>
          <w:tcPr>
            <w:tcW w:w="79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_Has_FlightCrew</w:t>
            </w:r>
          </w:p>
        </w:tc>
      </w:tr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2</w:t>
            </w:r>
          </w:p>
        </w:tc>
      </w:tr>
      <w:tr w:rsidR="00273463" w:rsidRPr="005D7AB0" w:rsidTr="00AC0330">
        <w:trPr>
          <w:trHeight w:val="952"/>
        </w:trPr>
        <w:tc>
          <w:tcPr>
            <w:tcW w:w="8730" w:type="dxa"/>
            <w:gridSpan w:val="2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73463" w:rsidRPr="005D7AB0" w:rsidRDefault="00A940B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0725B7" wp14:editId="4C3EB79E">
                      <wp:simplePos x="0" y="0"/>
                      <wp:positionH relativeFrom="column">
                        <wp:posOffset>2376763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C025" id="Rectangle 63" o:spid="_x0000_s1026" style="position:absolute;margin-left:187.15pt;margin-top:4.6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LJgf+L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2F38" wp14:editId="400F80C3">
                      <wp:simplePos x="0" y="0"/>
                      <wp:positionH relativeFrom="column">
                        <wp:posOffset>375812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B725" id="Rectangle 64" o:spid="_x0000_s1026" style="position:absolute;margin-left:295.9pt;margin-top:3.5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A6Rr4c3gAAAAgBAAAPAAAAAAAAAAAAAAAAAH8EAABkcnMvZG93&#10;bnJldi54bWxQSwUGAAAAAAQABADzAAAAigUAAAAA&#10;" fillcolor="black [3213]"/>
                  </w:pict>
                </mc:Fallback>
              </mc:AlternateContent>
            </w:r>
            <w:r w:rsidR="0027346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5D7AB0" w:rsidTr="00AC0330">
        <w:trPr>
          <w:trHeight w:val="515"/>
        </w:trPr>
        <w:tc>
          <w:tcPr>
            <w:tcW w:w="68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73463" w:rsidRPr="005D7AB0" w:rsidRDefault="00113389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113389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4189779"/>
            <wp:effectExtent l="0" t="0" r="2540" b="1270"/>
            <wp:docPr id="51" name="Picture 51" descr="C:\Users\Moga\Desktop\flight_has_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ga\Desktop\flight_has_flightCr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5D7AB0" w:rsidTr="00AC0330">
        <w:trPr>
          <w:trHeight w:val="85"/>
        </w:trPr>
        <w:tc>
          <w:tcPr>
            <w:tcW w:w="117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73463" w:rsidRPr="005D7AB0" w:rsidTr="00AC0330">
        <w:trPr>
          <w:trHeight w:val="433"/>
        </w:trPr>
        <w:tc>
          <w:tcPr>
            <w:tcW w:w="117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7B6C" id="Rectangle 65" o:spid="_x0000_s1026" style="position:absolute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34B4" id="Rectangle 66" o:spid="_x0000_s1026" style="position:absolute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5D7AB0" w:rsidTr="00AC0330">
        <w:trPr>
          <w:trHeight w:val="76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444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Travel_Ticket</w:t>
            </w:r>
          </w:p>
        </w:tc>
      </w:tr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مسافرتی</w:t>
            </w:r>
          </w:p>
        </w:tc>
      </w:tr>
      <w:tr w:rsidR="005E567D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5D7AB0" w:rsidRDefault="005E567D" w:rsidP="00303BF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</w:tr>
      <w:tr w:rsidR="005E567D" w:rsidRPr="005D7AB0" w:rsidTr="00AC0330">
        <w:trPr>
          <w:trHeight w:val="952"/>
        </w:trPr>
        <w:tc>
          <w:tcPr>
            <w:tcW w:w="8730" w:type="dxa"/>
            <w:gridSpan w:val="2"/>
          </w:tcPr>
          <w:p w:rsidR="005E567D" w:rsidRPr="005D7AB0" w:rsidRDefault="00EB33AB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924CFA" wp14:editId="609FE9BC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51765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BCBC" id="Rectangle 68" o:spid="_x0000_s1026" style="position:absolute;margin-left:289.2pt;margin-top:11.95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" fillcolor="black [3213]"/>
                  </w:pict>
                </mc:Fallback>
              </mc:AlternateContent>
            </w:r>
            <w:r w:rsidR="005E567D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A8EB5" wp14:editId="2A819D02">
                      <wp:simplePos x="0" y="0"/>
                      <wp:positionH relativeFrom="column">
                        <wp:posOffset>2390885</wp:posOffset>
                      </wp:positionH>
                      <wp:positionV relativeFrom="paragraph">
                        <wp:posOffset>76148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243E" id="Rectangle 67" o:spid="_x0000_s1026" style="position:absolute;margin-left:188.25pt;margin-top:6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L75DWfeAAAACQ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5D7AB0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</w:t>
            </w:r>
            <w:r w:rsidR="005E567D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5828A9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5D7AB0" w:rsidTr="00AC0330">
        <w:trPr>
          <w:trHeight w:val="515"/>
        </w:trPr>
        <w:tc>
          <w:tcPr>
            <w:tcW w:w="68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EB33AB" w:rsidRPr="005D7AB0" w:rsidTr="00AC0330">
        <w:trPr>
          <w:trHeight w:val="283"/>
        </w:trPr>
        <w:tc>
          <w:tcPr>
            <w:tcW w:w="685" w:type="dxa"/>
          </w:tcPr>
          <w:p w:rsidR="00EB33AB" w:rsidRPr="005D7AB0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B33AB" w:rsidRPr="005D7AB0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EB33AB" w:rsidRPr="005D7AB0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EB33AB" w:rsidRPr="005D7AB0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5E567D" w:rsidRPr="005D7AB0" w:rsidRDefault="00EB33AB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EB33AB">
        <w:rPr>
          <w:rFonts w:ascii="IRANSans" w:hAnsi="IRANSans" w:cs="IRANSans"/>
          <w:noProof/>
          <w:rtl/>
        </w:rPr>
        <w:drawing>
          <wp:inline distT="0" distB="0" distL="0" distR="0">
            <wp:extent cx="5731510" cy="3132257"/>
            <wp:effectExtent l="0" t="0" r="2540" b="0"/>
            <wp:docPr id="48" name="Picture 48" descr="C:\Users\Moga\Desktop\travel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ga\Desktop\travel_tick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5D7AB0" w:rsidTr="00AC0330">
        <w:trPr>
          <w:trHeight w:val="85"/>
        </w:trPr>
        <w:tc>
          <w:tcPr>
            <w:tcW w:w="117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5E567D" w:rsidRPr="005D7AB0" w:rsidTr="00AC0330">
        <w:trPr>
          <w:trHeight w:val="433"/>
        </w:trPr>
        <w:tc>
          <w:tcPr>
            <w:tcW w:w="117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2EFC" id="Rectangle 69" o:spid="_x0000_s1026" style="position:absolute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4F7E" id="Rectangle 70" o:spid="_x0000_s1026" style="position:absolute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5D7AB0" w:rsidTr="00AC0330">
        <w:trPr>
          <w:trHeight w:val="76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5E567D" w:rsidRPr="005D7AB0" w:rsidTr="00AC0330">
        <w:trPr>
          <w:trHeight w:val="444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Cargo_Ticket</w:t>
            </w:r>
          </w:p>
        </w:tc>
      </w:tr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باربری</w:t>
            </w:r>
          </w:p>
        </w:tc>
      </w:tr>
      <w:tr w:rsidR="00AC033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AC0330" w:rsidRPr="005D7AB0" w:rsidTr="00AC0330">
        <w:trPr>
          <w:trHeight w:val="952"/>
        </w:trPr>
        <w:tc>
          <w:tcPr>
            <w:tcW w:w="8730" w:type="dxa"/>
            <w:gridSpan w:val="2"/>
          </w:tcPr>
          <w:p w:rsidR="00AC0330" w:rsidRPr="005D7AB0" w:rsidRDefault="00DB06B4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54CCAB" wp14:editId="4D3C8148">
                      <wp:simplePos x="0" y="0"/>
                      <wp:positionH relativeFrom="column">
                        <wp:posOffset>3825201</wp:posOffset>
                      </wp:positionH>
                      <wp:positionV relativeFrom="paragraph">
                        <wp:posOffset>148541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887A" id="Rectangle 72" o:spid="_x0000_s1026" style="position:absolute;margin-left:301.2pt;margin-top:11.7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71C32E" wp14:editId="39597D6C">
                      <wp:simplePos x="0" y="0"/>
                      <wp:positionH relativeFrom="column">
                        <wp:posOffset>2320275</wp:posOffset>
                      </wp:positionH>
                      <wp:positionV relativeFrom="paragraph">
                        <wp:posOffset>130888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195D" id="Rectangle 71" o:spid="_x0000_s1026" style="position:absolute;margin-left:182.7pt;margin-top:10.3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B8Q2Ka3gAAAAkBAAAPAAAAAAAAAAAAAAAAAHkEAABkcnMvZG93bnJldi54&#10;bWxQSwUGAAAAAAQABADzAAAAhAUAAAAA&#10;"/>
                  </w:pict>
                </mc:Fallback>
              </mc:AlternateContent>
            </w:r>
            <w:r w:rsidR="00AC0330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09517B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5D7AB0" w:rsidTr="00AC0330">
        <w:trPr>
          <w:trHeight w:val="515"/>
        </w:trPr>
        <w:tc>
          <w:tcPr>
            <w:tcW w:w="68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B06B4" w:rsidRPr="005D7AB0" w:rsidTr="00AC0330">
        <w:trPr>
          <w:trHeight w:val="283"/>
        </w:trPr>
        <w:tc>
          <w:tcPr>
            <w:tcW w:w="685" w:type="dxa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DB06B4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DB06B4">
        <w:rPr>
          <w:rFonts w:ascii="IRANSans" w:hAnsi="IRANSans" w:cs="IRANSans"/>
          <w:noProof/>
          <w:rtl/>
        </w:rPr>
        <w:drawing>
          <wp:inline distT="0" distB="0" distL="0" distR="0">
            <wp:extent cx="5731510" cy="3420588"/>
            <wp:effectExtent l="0" t="0" r="2540" b="8890"/>
            <wp:docPr id="50" name="Picture 50" descr="C:\Users\Moga\Desktop\cargo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ga\Desktop\cargo_tick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5D7AB0" w:rsidTr="00AC0330">
        <w:trPr>
          <w:trHeight w:val="85"/>
        </w:trPr>
        <w:tc>
          <w:tcPr>
            <w:tcW w:w="117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AC0330" w:rsidRPr="005D7AB0" w:rsidTr="00AC0330">
        <w:trPr>
          <w:trHeight w:val="433"/>
        </w:trPr>
        <w:tc>
          <w:tcPr>
            <w:tcW w:w="117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361D" id="Rectangle 73" o:spid="_x0000_s1026" style="position:absolute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040B" id="Rectangle 74" o:spid="_x0000_s1026" style="position:absolute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5D7AB0" w:rsidTr="00AC0330">
        <w:trPr>
          <w:trHeight w:val="76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444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</w:rPr>
      </w:pPr>
    </w:p>
    <w:p w:rsidR="00F34880" w:rsidRPr="00F34880" w:rsidRDefault="005D7AB0" w:rsidP="00F34880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5D7AB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5D7AB0" w:rsidRPr="005D7AB0" w:rsidRDefault="005D7AB0" w:rsidP="00F3488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رابط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5D7AB0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5D7AB0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D7AB0" w:rsidRPr="005D7AB0" w:rsidTr="002E7ACD">
        <w:trPr>
          <w:trHeight w:val="397"/>
          <w:jc w:val="center"/>
        </w:trPr>
        <w:tc>
          <w:tcPr>
            <w:tcW w:w="708" w:type="dxa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5D7AB0" w:rsidRDefault="005D7AB0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5D7AB0" w:rsidRDefault="008B4CDB" w:rsidP="005D7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5D7AB0" w:rsidRDefault="00CF5307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B2084B" w:rsidRDefault="003B6F78" w:rsidP="003B6F78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5D7AB0" w:rsidRDefault="001917E0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CF5307">
        <w:trPr>
          <w:trHeight w:val="434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</w:t>
            </w: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A50E1" w:rsidRPr="005325C0" w:rsidRDefault="005325C0" w:rsidP="004A50E1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*</w:t>
      </w:r>
      <w:r w:rsidR="00A43A85"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مثالی از </w:t>
      </w:r>
      <w:r w:rsidR="00267C55">
        <w:rPr>
          <w:rFonts w:ascii="IRANSans" w:hAnsi="IRANSans" w:cs="IRANSans" w:hint="cs"/>
          <w:sz w:val="20"/>
          <w:szCs w:val="20"/>
          <w:rtl/>
          <w:lang w:bidi="fa-IR"/>
        </w:rPr>
        <w:t xml:space="preserve">نحوه محاسبه ی </w:t>
      </w:r>
      <w:r w:rsidR="004A50E1" w:rsidRPr="005325C0">
        <w:rPr>
          <w:rFonts w:ascii="IRANSans" w:hAnsi="IRANSans" w:cs="IRANSans" w:hint="cs"/>
          <w:sz w:val="20"/>
          <w:szCs w:val="20"/>
          <w:rtl/>
          <w:lang w:bidi="fa-IR"/>
        </w:rPr>
        <w:t>طول فیلدهای جدول ها:</w:t>
      </w:r>
    </w:p>
    <w:p w:rsidR="004A50E1" w:rsidRPr="005325C0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Airline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id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4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icens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100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nam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50 بایت</w:t>
      </w:r>
    </w:p>
    <w:p w:rsidR="004A50E1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ogoPath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200 بایت</w:t>
      </w:r>
    </w:p>
    <w:p w:rsidR="005325C0" w:rsidRDefault="005325C0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A703DC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799"/>
        <w:gridCol w:w="1842"/>
        <w:gridCol w:w="4596"/>
      </w:tblGrid>
      <w:tr w:rsidR="001917E0" w:rsidRPr="005D7AB0" w:rsidTr="007177B6">
        <w:trPr>
          <w:trHeight w:val="17"/>
          <w:jc w:val="center"/>
        </w:trPr>
        <w:tc>
          <w:tcPr>
            <w:tcW w:w="779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صفت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596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مام رابطه ها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4 بایت و تا 11 رقم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</w:t>
            </w:r>
            <w:r w:rsidR="00C82E16">
              <w:rPr>
                <w:rFonts w:ascii="IRANSans" w:hAnsi="IRANSans" w:cs="IRANSans"/>
                <w:sz w:val="18"/>
                <w:szCs w:val="18"/>
                <w:lang w:bidi="fa-IR"/>
              </w:rPr>
              <w:t>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917E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ogopath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0 کاراکتر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anufactur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ode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Velo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el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lo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یتواند به صورت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gb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یا به صورت رنگ های از پیش تعیین شده ذخیره شود. (مث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LUE, RED,WHITE,…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oduction-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FF012C" w:rsidP="007D58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ز نوع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و شامل 20 بای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 Coun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عداد صحیح غیر منفی و </w:t>
            </w: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 11 رقم را در بر میگیرد.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st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قبل از پرواز، در حال پرواز، فرود آمده)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Up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Down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rigi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esitinatio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co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داخلی، خارجی)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ffer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فرست، بیزینس، پریمیوم، اکونومی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Restoration_rul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حداکثر 1000 کاراکتری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ll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 و از بعد از سال 1947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70 سال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ir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a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15350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) و از بعد از سال </w:t>
            </w:r>
            <w:r w:rsidR="0015350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867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15350A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150 سال</w:t>
            </w:r>
          </w:p>
        </w:tc>
      </w:tr>
      <w:tr w:rsidR="002B79A4" w:rsidRPr="005D7AB0" w:rsidTr="007177B6">
        <w:trPr>
          <w:trHeight w:val="68"/>
          <w:jc w:val="center"/>
        </w:trPr>
        <w:tc>
          <w:tcPr>
            <w:tcW w:w="779" w:type="dxa"/>
          </w:tcPr>
          <w:p w:rsidR="002B79A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2B79A4" w:rsidRDefault="002B79A4" w:rsidP="002B79A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mai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2B79A4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کمتر از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tional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143A8E" w:rsidRPr="0018283A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_Clas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A21E5B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خردسال، کودک، بزرگسال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hipping_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A21E5B" w:rsidRPr="0018283A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D4231C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_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 (شامل طول، عرض، ارتفاع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217328" w:rsidP="00217328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 بایت (تا 20 رقم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untr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1701F5" w:rsidRPr="0018283A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xpire_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1701F5" w:rsidP="000445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  <w:r w:rsidR="00EF24BF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عد از </w:t>
            </w:r>
            <w:r w:rsidR="0004452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17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 (به جز صندلی شماره صفر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5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D4231C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</w:tbl>
    <w:p w:rsidR="0018283A" w:rsidRPr="005D7AB0" w:rsidRDefault="0018283A" w:rsidP="002C19E9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0C3617" w:rsidRDefault="000C3617">
      <w:pPr>
        <w:spacing w:after="160" w:line="259" w:lineRule="auto"/>
        <w:rPr>
          <w:rFonts w:ascii="IRANSans" w:hAnsi="IRANSans" w:cs="IRANSans"/>
          <w:b/>
          <w:bCs/>
          <w:rtl/>
          <w:lang w:bidi="fa-IR"/>
        </w:rPr>
      </w:pPr>
      <w:bookmarkStart w:id="0" w:name="_GoBack"/>
      <w:bookmarkEnd w:id="0"/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2167"/>
        <w:gridCol w:w="4854"/>
      </w:tblGrid>
      <w:tr w:rsidR="00C243B6" w:rsidTr="00C243B6">
        <w:trPr>
          <w:trHeight w:val="18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C243B6" w:rsidTr="00C243B6">
        <w:trPr>
          <w:trHeight w:val="18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زمان پرواز یک هواپیما باید حداقل نیم ساعت با زمان پرواز هواپیما های دیگر تفاوت  داشته باشد.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Travel_Ticke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شماره </w:t>
            </w:r>
            <w:r>
              <w:rPr>
                <w:rFonts w:ascii="IRANSans" w:hAnsi="IRANSans" w:cs="IRANSans"/>
                <w:lang w:bidi="fa-IR"/>
              </w:rPr>
              <w:t>PNR</w:t>
            </w:r>
            <w:r>
              <w:rPr>
                <w:rFonts w:ascii="IRANSans" w:hAnsi="IRANSans" w:cs="IRANSans"/>
                <w:rtl/>
                <w:lang w:bidi="fa-IR"/>
              </w:rPr>
              <w:t xml:space="preserve"> برای هر بلیط خریداری شده یک مقدار منحصر به فرد می باشد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argo_Ticke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شماره </w:t>
            </w:r>
            <w:r>
              <w:rPr>
                <w:rFonts w:ascii="IRANSans" w:hAnsi="IRANSans" w:cs="IRANSans"/>
                <w:lang w:bidi="fa-IR"/>
              </w:rPr>
              <w:t>PNR</w:t>
            </w:r>
            <w:r>
              <w:rPr>
                <w:rFonts w:ascii="IRANSans" w:hAnsi="IRANSans" w:cs="IRANSans"/>
                <w:rtl/>
                <w:lang w:bidi="fa-IR"/>
              </w:rPr>
              <w:t xml:space="preserve"> برای هر بلیط خریداری شده یک مقدار منحصر به فرد می باشد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Airpla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به جز </w:t>
            </w:r>
            <w:r>
              <w:rPr>
                <w:rFonts w:ascii="IRANSans" w:hAnsi="IRANSans" w:cs="IRANSans"/>
                <w:lang w:bidi="fa-IR"/>
              </w:rPr>
              <w:t>dimentions, weight, velocity, color</w:t>
            </w:r>
            <w:r>
              <w:rPr>
                <w:rFonts w:ascii="IRANSans" w:hAnsi="IRANSans" w:cs="IRANSans"/>
                <w:rtl/>
                <w:lang w:bidi="fa-IR"/>
              </w:rPr>
              <w:t xml:space="preserve"> تمام ویژگی های هواپیما باید مشخص باشند.</w:t>
            </w:r>
            <w:r>
              <w:rPr>
                <w:rFonts w:ascii="IRANSans" w:hAnsi="IRANSans" w:cs="IRANSans"/>
                <w:lang w:bidi="fa-IR"/>
              </w:rPr>
              <w:t>(Nullable)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 تمام مشخصات مربوط به پرواز باید مشخص باشند </w:t>
            </w:r>
            <w:r>
              <w:rPr>
                <w:rFonts w:ascii="IRANSans" w:hAnsi="IRANSans" w:cs="IRANSans"/>
                <w:lang w:bidi="fa-IR"/>
              </w:rPr>
              <w:t xml:space="preserve"> </w:t>
            </w:r>
            <w:r>
              <w:rPr>
                <w:rFonts w:ascii="IRANSans" w:hAnsi="IRANSans" w:cs="IRANSans"/>
                <w:rtl/>
                <w:lang w:bidi="fa-IR"/>
              </w:rPr>
              <w:t>و فقط زمانی که پرواز ارائه شده است می تواند نامشخص باشد.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ustome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وارد کردن ایمیل مشتری اختیاری می باشد.</w:t>
            </w:r>
          </w:p>
        </w:tc>
      </w:tr>
    </w:tbl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>فهرست قواعد جامعيت كابري ناظر به پايگاه داده</w:t>
      </w:r>
      <w:r>
        <w:rPr>
          <w:rFonts w:ascii="IRANSans" w:hAnsi="IRANSans" w:cs="IRANSans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2186"/>
        <w:gridCol w:w="4857"/>
      </w:tblGrid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نام رابطه</w:t>
            </w:r>
            <w:r>
              <w:rPr>
                <w:rFonts w:ascii="IRANSans" w:hAnsi="IRANSans" w:cs="IRANSans"/>
                <w:rtl/>
                <w:lang w:bidi="fa-IR"/>
              </w:rPr>
              <w:softHyphen/>
              <w:t>ها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il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خدمه پروازی که در یک شرکت هواپیمایی کار کند، نمی تواند در شرکت هواپیمایی دیگر عضو شود. 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ماره صندلی هر مسافر در هر پرواز باید با بقیه متفاوت باشد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 Customer-Passport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مسافری که می خواهد بلیتی برای پرواز خارجی بگیرد، نباید پاسپورتش منقضی شده باش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پروازهای مسافربری نباید با هواپیماهایی که تاریخ ساخت آن ها قبل از 1380 می باشد، انجام شون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یک مسافر حداکثر می تواند یک بلیط برای خودش در یک پرواز خریداری کن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رکت های هواپیمایی نمی توانند خدمه های پروازی که سن آن ها بیشتر از 65 سال باشند را استخدام کنن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تا زمانی که هواپیمای مورد استفاده در پرواز مشخص نشود یک پرواز نمی تواند اکران شو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ustomer-Cargo_Ticket-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یک مشتری در صورتی می تواند بلیط باری خریداری کند که وزن محموله باری ش از وزن باقیمانده ی موجود در هواپیما کم تر باشد.(هواپیما ظرفیت بار او را داشته باشد)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ustomer -      Travel_Ticket -  Flight - 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یک مسافر در صورتی می تواند بلیط مسافربری خریداری کند که ظرفیت هواپیمای مورد نظر تکمیل نشده باشد.(هواپیما پر نشده باشد)</w:t>
            </w:r>
          </w:p>
        </w:tc>
      </w:tr>
    </w:tbl>
    <w:p w:rsidR="00C243B6" w:rsidRDefault="00C243B6" w:rsidP="00C243B6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  <w:sz w:val="20"/>
          <w:szCs w:val="20"/>
        </w:rPr>
      </w:pPr>
    </w:p>
    <w:sectPr w:rsidR="005D7AB0" w:rsidRPr="005D7AB0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AA" w:rsidRDefault="00DD14AA" w:rsidP="00BE3853">
      <w:pPr>
        <w:spacing w:after="0" w:line="240" w:lineRule="auto"/>
      </w:pPr>
      <w:r>
        <w:separator/>
      </w:r>
    </w:p>
  </w:endnote>
  <w:endnote w:type="continuationSeparator" w:id="0">
    <w:p w:rsidR="00DD14AA" w:rsidRDefault="00DD14AA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AA" w:rsidRDefault="00DD14AA" w:rsidP="00BE3853">
      <w:pPr>
        <w:spacing w:after="0" w:line="240" w:lineRule="auto"/>
      </w:pPr>
      <w:r>
        <w:separator/>
      </w:r>
    </w:p>
  </w:footnote>
  <w:footnote w:type="continuationSeparator" w:id="0">
    <w:p w:rsidR="00DD14AA" w:rsidRDefault="00DD14AA" w:rsidP="00BE3853">
      <w:pPr>
        <w:spacing w:after="0" w:line="240" w:lineRule="auto"/>
      </w:pPr>
      <w:r>
        <w:continuationSeparator/>
      </w:r>
    </w:p>
  </w:footnote>
  <w:footnote w:id="1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5D7AB0" w:rsidRPr="008B211F" w:rsidRDefault="005D7AB0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5D7AB0" w:rsidRPr="008B211F" w:rsidRDefault="005D7AB0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5D7AB0" w:rsidRPr="008B211F" w:rsidRDefault="005D7AB0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5D7AB0" w:rsidRPr="008B211F" w:rsidRDefault="005D7AB0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5D7AB0" w:rsidRPr="008B211F" w:rsidRDefault="005D7AB0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5D7AB0" w:rsidRPr="008B211F" w:rsidRDefault="005D7AB0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5D7AB0" w:rsidRPr="008B211F" w:rsidRDefault="005D7AB0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5D7AB0" w:rsidRPr="008B211F" w:rsidRDefault="005D7AB0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5D7AB0" w:rsidRPr="008B211F" w:rsidRDefault="005D7AB0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5D7AB0" w:rsidRPr="008B211F" w:rsidRDefault="005D7AB0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5D7AB0" w:rsidRPr="008B211F" w:rsidRDefault="005D7AB0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20935"/>
    <w:multiLevelType w:val="hybridMultilevel"/>
    <w:tmpl w:val="5FCA3950"/>
    <w:lvl w:ilvl="0" w:tplc="B9244DC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347"/>
    <w:multiLevelType w:val="hybridMultilevel"/>
    <w:tmpl w:val="D7B6F260"/>
    <w:lvl w:ilvl="0" w:tplc="E3C8F814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7B2"/>
    <w:multiLevelType w:val="hybridMultilevel"/>
    <w:tmpl w:val="C9D82060"/>
    <w:lvl w:ilvl="0" w:tplc="7A3AA32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028D0"/>
    <w:rsid w:val="00021553"/>
    <w:rsid w:val="00022473"/>
    <w:rsid w:val="0004452E"/>
    <w:rsid w:val="000448E2"/>
    <w:rsid w:val="00051615"/>
    <w:rsid w:val="00063B9E"/>
    <w:rsid w:val="0009517B"/>
    <w:rsid w:val="000A6F41"/>
    <w:rsid w:val="000B33C2"/>
    <w:rsid w:val="000C3617"/>
    <w:rsid w:val="000D7FB8"/>
    <w:rsid w:val="000E2F1B"/>
    <w:rsid w:val="000F737F"/>
    <w:rsid w:val="001028D0"/>
    <w:rsid w:val="00113389"/>
    <w:rsid w:val="00117148"/>
    <w:rsid w:val="00117AEE"/>
    <w:rsid w:val="00143A8E"/>
    <w:rsid w:val="0015350A"/>
    <w:rsid w:val="001701F5"/>
    <w:rsid w:val="00175A90"/>
    <w:rsid w:val="0018283A"/>
    <w:rsid w:val="001917E0"/>
    <w:rsid w:val="0019539C"/>
    <w:rsid w:val="00197755"/>
    <w:rsid w:val="001A22D1"/>
    <w:rsid w:val="001B557E"/>
    <w:rsid w:val="001D3C36"/>
    <w:rsid w:val="001E1E03"/>
    <w:rsid w:val="002005FF"/>
    <w:rsid w:val="00217328"/>
    <w:rsid w:val="002427BC"/>
    <w:rsid w:val="00251F66"/>
    <w:rsid w:val="00252C7D"/>
    <w:rsid w:val="00252DD5"/>
    <w:rsid w:val="00256CD0"/>
    <w:rsid w:val="0026549E"/>
    <w:rsid w:val="00267C55"/>
    <w:rsid w:val="00273463"/>
    <w:rsid w:val="00283399"/>
    <w:rsid w:val="002878FF"/>
    <w:rsid w:val="0029513F"/>
    <w:rsid w:val="002A4D39"/>
    <w:rsid w:val="002B79A4"/>
    <w:rsid w:val="002C19E9"/>
    <w:rsid w:val="002D1622"/>
    <w:rsid w:val="002E7ACD"/>
    <w:rsid w:val="00303BF2"/>
    <w:rsid w:val="003359E1"/>
    <w:rsid w:val="00335C96"/>
    <w:rsid w:val="00337C04"/>
    <w:rsid w:val="00357999"/>
    <w:rsid w:val="003744E6"/>
    <w:rsid w:val="00374C48"/>
    <w:rsid w:val="003A7341"/>
    <w:rsid w:val="003B6F78"/>
    <w:rsid w:val="003C7951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828A9"/>
    <w:rsid w:val="005B34F3"/>
    <w:rsid w:val="005B4653"/>
    <w:rsid w:val="005D0F54"/>
    <w:rsid w:val="005D7AB0"/>
    <w:rsid w:val="005E4C4E"/>
    <w:rsid w:val="005E567D"/>
    <w:rsid w:val="005F0450"/>
    <w:rsid w:val="005F767D"/>
    <w:rsid w:val="006001D0"/>
    <w:rsid w:val="0060091A"/>
    <w:rsid w:val="00614CCE"/>
    <w:rsid w:val="00667949"/>
    <w:rsid w:val="006770B7"/>
    <w:rsid w:val="006827A5"/>
    <w:rsid w:val="006A2E25"/>
    <w:rsid w:val="006B220A"/>
    <w:rsid w:val="006C2417"/>
    <w:rsid w:val="006D39F4"/>
    <w:rsid w:val="006F2F9C"/>
    <w:rsid w:val="0070436E"/>
    <w:rsid w:val="0071630E"/>
    <w:rsid w:val="0071652E"/>
    <w:rsid w:val="007177B6"/>
    <w:rsid w:val="007317C1"/>
    <w:rsid w:val="00754BEC"/>
    <w:rsid w:val="007562BD"/>
    <w:rsid w:val="00775A2B"/>
    <w:rsid w:val="0077751E"/>
    <w:rsid w:val="007A00AD"/>
    <w:rsid w:val="007D58CA"/>
    <w:rsid w:val="007E2BCF"/>
    <w:rsid w:val="007E304A"/>
    <w:rsid w:val="007E328F"/>
    <w:rsid w:val="007F3F82"/>
    <w:rsid w:val="007F7A7F"/>
    <w:rsid w:val="00811235"/>
    <w:rsid w:val="008343F3"/>
    <w:rsid w:val="00853CFD"/>
    <w:rsid w:val="008A0220"/>
    <w:rsid w:val="008A5226"/>
    <w:rsid w:val="008B17E0"/>
    <w:rsid w:val="008B2ECC"/>
    <w:rsid w:val="008B4CDB"/>
    <w:rsid w:val="008C0F8C"/>
    <w:rsid w:val="008F2DA0"/>
    <w:rsid w:val="008F53D2"/>
    <w:rsid w:val="009511CE"/>
    <w:rsid w:val="0096610D"/>
    <w:rsid w:val="00967781"/>
    <w:rsid w:val="00976242"/>
    <w:rsid w:val="00976638"/>
    <w:rsid w:val="009A48E9"/>
    <w:rsid w:val="009A5653"/>
    <w:rsid w:val="009A7FB4"/>
    <w:rsid w:val="009B344D"/>
    <w:rsid w:val="009D63EF"/>
    <w:rsid w:val="009D6F9D"/>
    <w:rsid w:val="009E03E0"/>
    <w:rsid w:val="009F3583"/>
    <w:rsid w:val="00A21E5B"/>
    <w:rsid w:val="00A43A85"/>
    <w:rsid w:val="00A60030"/>
    <w:rsid w:val="00A649F1"/>
    <w:rsid w:val="00A65E22"/>
    <w:rsid w:val="00A703DC"/>
    <w:rsid w:val="00A940BD"/>
    <w:rsid w:val="00AA283D"/>
    <w:rsid w:val="00AC0330"/>
    <w:rsid w:val="00AD2B9F"/>
    <w:rsid w:val="00AE47BB"/>
    <w:rsid w:val="00AE5912"/>
    <w:rsid w:val="00B2084B"/>
    <w:rsid w:val="00B2652E"/>
    <w:rsid w:val="00B40C73"/>
    <w:rsid w:val="00BA53FA"/>
    <w:rsid w:val="00BA75C9"/>
    <w:rsid w:val="00BB7BAC"/>
    <w:rsid w:val="00BC0C49"/>
    <w:rsid w:val="00BC7792"/>
    <w:rsid w:val="00BD6991"/>
    <w:rsid w:val="00BE3853"/>
    <w:rsid w:val="00BF0E26"/>
    <w:rsid w:val="00BF3E16"/>
    <w:rsid w:val="00BF63FE"/>
    <w:rsid w:val="00C032A4"/>
    <w:rsid w:val="00C207FA"/>
    <w:rsid w:val="00C228C7"/>
    <w:rsid w:val="00C229F4"/>
    <w:rsid w:val="00C243B6"/>
    <w:rsid w:val="00C455C8"/>
    <w:rsid w:val="00C752DE"/>
    <w:rsid w:val="00C77354"/>
    <w:rsid w:val="00C82E16"/>
    <w:rsid w:val="00C84223"/>
    <w:rsid w:val="00CB1B25"/>
    <w:rsid w:val="00CC3CE0"/>
    <w:rsid w:val="00CF3078"/>
    <w:rsid w:val="00CF5307"/>
    <w:rsid w:val="00CF5E8B"/>
    <w:rsid w:val="00D104DB"/>
    <w:rsid w:val="00D4231C"/>
    <w:rsid w:val="00D62AE5"/>
    <w:rsid w:val="00D63757"/>
    <w:rsid w:val="00D80D5C"/>
    <w:rsid w:val="00D94DF7"/>
    <w:rsid w:val="00DB06B4"/>
    <w:rsid w:val="00DD14AA"/>
    <w:rsid w:val="00E219B2"/>
    <w:rsid w:val="00E34CBC"/>
    <w:rsid w:val="00E7159C"/>
    <w:rsid w:val="00E73A71"/>
    <w:rsid w:val="00E83B25"/>
    <w:rsid w:val="00E9655E"/>
    <w:rsid w:val="00EB33AB"/>
    <w:rsid w:val="00EB76F5"/>
    <w:rsid w:val="00EC4FAD"/>
    <w:rsid w:val="00EF0B9C"/>
    <w:rsid w:val="00EF24BF"/>
    <w:rsid w:val="00F00AF8"/>
    <w:rsid w:val="00F1324D"/>
    <w:rsid w:val="00F16AB0"/>
    <w:rsid w:val="00F32C40"/>
    <w:rsid w:val="00F34880"/>
    <w:rsid w:val="00F45EF8"/>
    <w:rsid w:val="00F53F18"/>
    <w:rsid w:val="00FA1D6F"/>
    <w:rsid w:val="00FA7C07"/>
    <w:rsid w:val="00FC3579"/>
    <w:rsid w:val="00FC752A"/>
    <w:rsid w:val="00FD360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212F"/>
  <w15:chartTrackingRefBased/>
  <w15:docId w15:val="{932FCD3A-5470-4535-A515-E25DAE7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9AD2-112A-4EB0-85BB-95489DC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6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ohammad barbast</cp:lastModifiedBy>
  <cp:revision>3</cp:revision>
  <dcterms:created xsi:type="dcterms:W3CDTF">2017-11-13T19:09:00Z</dcterms:created>
  <dcterms:modified xsi:type="dcterms:W3CDTF">2017-12-10T09:55:00Z</dcterms:modified>
</cp:coreProperties>
</file>